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42242D" w:rsidP="00D23295">
            <w:r>
              <w:t xml:space="preserve">Romans </w:t>
            </w:r>
          </w:p>
          <w:p w:rsidR="00673F3E" w:rsidRDefault="001C185E" w:rsidP="001C185E">
            <w:r>
              <w:t>6</w:t>
            </w:r>
            <w:r w:rsidR="0042242D">
              <w:t xml:space="preserve">: </w:t>
            </w:r>
            <w:r>
              <w:t>3-9</w:t>
            </w:r>
          </w:p>
          <w:p w:rsidR="00F4421D" w:rsidRDefault="00F4421D" w:rsidP="001C185E"/>
          <w:p w:rsidR="00F4421D" w:rsidRDefault="00F4421D" w:rsidP="00F4421D">
            <w:r>
              <w:t>Selection B4</w:t>
            </w:r>
          </w:p>
          <w:p w:rsidR="00F4421D" w:rsidRDefault="00F4421D" w:rsidP="00F4421D">
            <w:r>
              <w:t>(Long Form)</w:t>
            </w:r>
          </w:p>
          <w:p w:rsidR="00F4421D" w:rsidRDefault="00F4421D" w:rsidP="001C185E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F4421D" w:rsidRDefault="00F4421D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F4421D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>A Reading f</w:t>
            </w:r>
            <w:r w:rsidR="00433BC8" w:rsidRPr="00F4421D">
              <w:rPr>
                <w:rFonts w:cs="Times New Roman"/>
                <w:b/>
                <w:sz w:val="30"/>
                <w:szCs w:val="30"/>
              </w:rPr>
              <w:t>ro</w:t>
            </w:r>
            <w:r w:rsidRPr="00F4421D">
              <w:rPr>
                <w:rFonts w:cs="Times New Roman"/>
                <w:b/>
                <w:sz w:val="30"/>
                <w:szCs w:val="30"/>
              </w:rPr>
              <w:t xml:space="preserve">m the </w:t>
            </w:r>
            <w:r w:rsidR="0042242D" w:rsidRPr="00F4421D">
              <w:rPr>
                <w:rFonts w:cs="Times New Roman"/>
                <w:b/>
                <w:sz w:val="30"/>
                <w:szCs w:val="30"/>
              </w:rPr>
              <w:t>Letter of St. Paul to the Romans</w:t>
            </w:r>
          </w:p>
          <w:p w:rsidR="00673F3E" w:rsidRPr="00F4421D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78796B" w:rsidRPr="00F4421D" w:rsidRDefault="0078796B" w:rsidP="0078796B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>Brothers and Sisters: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Are you unaware that we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who were baptized into Christ Jesus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4421D">
              <w:rPr>
                <w:rFonts w:cs="Times New Roman"/>
                <w:b/>
                <w:sz w:val="30"/>
                <w:szCs w:val="30"/>
              </w:rPr>
              <w:t>were</w:t>
            </w:r>
            <w:proofErr w:type="gramEnd"/>
            <w:r w:rsidRPr="00F4421D">
              <w:rPr>
                <w:rFonts w:cs="Times New Roman"/>
                <w:b/>
                <w:sz w:val="30"/>
                <w:szCs w:val="30"/>
              </w:rPr>
              <w:t xml:space="preserve"> baptized into his death?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We were indeed buried with him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through baptism into death,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so that, just as Christ was raised from the dead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by the glory of the Father,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4421D">
              <w:rPr>
                <w:rFonts w:cs="Times New Roman"/>
                <w:b/>
                <w:sz w:val="30"/>
                <w:szCs w:val="30"/>
              </w:rPr>
              <w:t>we</w:t>
            </w:r>
            <w:proofErr w:type="gramEnd"/>
            <w:r w:rsidRPr="00F4421D">
              <w:rPr>
                <w:rFonts w:cs="Times New Roman"/>
                <w:b/>
                <w:sz w:val="30"/>
                <w:szCs w:val="30"/>
              </w:rPr>
              <w:t xml:space="preserve"> too might live in newness of life.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For if we have grown into union with him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through a death like his,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4421D">
              <w:rPr>
                <w:rFonts w:cs="Times New Roman"/>
                <w:b/>
                <w:sz w:val="30"/>
                <w:szCs w:val="30"/>
              </w:rPr>
              <w:t>we</w:t>
            </w:r>
            <w:proofErr w:type="gramEnd"/>
            <w:r w:rsidRPr="00F4421D">
              <w:rPr>
                <w:rFonts w:cs="Times New Roman"/>
                <w:b/>
                <w:sz w:val="30"/>
                <w:szCs w:val="30"/>
              </w:rPr>
              <w:t xml:space="preserve"> shall also be united with him in the resurrection. We know that our old self was crucified with him,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so that our sinful body might be done away with,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4421D">
              <w:rPr>
                <w:rFonts w:cs="Times New Roman"/>
                <w:b/>
                <w:sz w:val="30"/>
                <w:szCs w:val="30"/>
              </w:rPr>
              <w:t>that</w:t>
            </w:r>
            <w:proofErr w:type="gramEnd"/>
            <w:r w:rsidRPr="00F4421D">
              <w:rPr>
                <w:rFonts w:cs="Times New Roman"/>
                <w:b/>
                <w:sz w:val="30"/>
                <w:szCs w:val="30"/>
              </w:rPr>
              <w:t xml:space="preserve"> we might no longer be in slavery to sin.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For a dead person has been absolved from sin.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If, then, we have died with Christ,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4421D">
              <w:rPr>
                <w:rFonts w:cs="Times New Roman"/>
                <w:b/>
                <w:sz w:val="30"/>
                <w:szCs w:val="30"/>
              </w:rPr>
              <w:t>we</w:t>
            </w:r>
            <w:proofErr w:type="gramEnd"/>
            <w:r w:rsidRPr="00F4421D">
              <w:rPr>
                <w:rFonts w:cs="Times New Roman"/>
                <w:b/>
                <w:sz w:val="30"/>
                <w:szCs w:val="30"/>
              </w:rPr>
              <w:t xml:space="preserve"> believe that we shall also live with him.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We know that Christ,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raised from the dead, dies no more; </w:t>
            </w:r>
          </w:p>
          <w:p w:rsidR="00FA7DB7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4421D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4421D">
              <w:rPr>
                <w:rFonts w:cs="Times New Roman"/>
                <w:b/>
                <w:sz w:val="30"/>
                <w:szCs w:val="30"/>
              </w:rPr>
              <w:t>death</w:t>
            </w:r>
            <w:proofErr w:type="gramEnd"/>
            <w:r w:rsidRPr="00F4421D">
              <w:rPr>
                <w:rFonts w:cs="Times New Roman"/>
                <w:b/>
                <w:sz w:val="30"/>
                <w:szCs w:val="30"/>
              </w:rPr>
              <w:t xml:space="preserve"> no longer has power over him.</w:t>
            </w:r>
            <w:r w:rsidR="009822E6" w:rsidRPr="00F4421D">
              <w:rPr>
                <w:rFonts w:cs="Times New Roman"/>
                <w:b/>
                <w:sz w:val="30"/>
                <w:szCs w:val="30"/>
              </w:rPr>
              <w:t xml:space="preserve">  </w:t>
            </w:r>
          </w:p>
          <w:p w:rsidR="001C185E" w:rsidRPr="00F4421D" w:rsidRDefault="001C185E" w:rsidP="001C185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F4421D">
              <w:rPr>
                <w:rFonts w:cs="Times New Roman"/>
                <w:b/>
                <w:sz w:val="30"/>
                <w:szCs w:val="30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1D" w:rsidRDefault="00F4421D" w:rsidP="00673F3E">
      <w:pPr>
        <w:spacing w:after="0" w:line="240" w:lineRule="auto"/>
      </w:pPr>
      <w:r>
        <w:separator/>
      </w:r>
    </w:p>
  </w:endnote>
  <w:endnote w:type="continuationSeparator" w:id="0">
    <w:p w:rsidR="00F4421D" w:rsidRDefault="00F4421D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1D" w:rsidRDefault="00F4421D" w:rsidP="00673F3E">
      <w:pPr>
        <w:spacing w:after="0" w:line="240" w:lineRule="auto"/>
      </w:pPr>
      <w:r>
        <w:separator/>
      </w:r>
    </w:p>
  </w:footnote>
  <w:footnote w:type="continuationSeparator" w:id="0">
    <w:p w:rsidR="00F4421D" w:rsidRDefault="00F4421D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1D" w:rsidRDefault="00F4421D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G82Y9fI+dZhqtvu/s9DDuYb30E=" w:salt="kKJqNkgRq0aYEcTcXos7N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A1D1A"/>
    <w:rsid w:val="00516A85"/>
    <w:rsid w:val="00530AEB"/>
    <w:rsid w:val="005656F1"/>
    <w:rsid w:val="005A5FC4"/>
    <w:rsid w:val="005B1B6B"/>
    <w:rsid w:val="005F1A39"/>
    <w:rsid w:val="00673F3E"/>
    <w:rsid w:val="0078796B"/>
    <w:rsid w:val="009822E6"/>
    <w:rsid w:val="009D55DA"/>
    <w:rsid w:val="00BD30DE"/>
    <w:rsid w:val="00C00DB0"/>
    <w:rsid w:val="00D23295"/>
    <w:rsid w:val="00F4421D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C25E-ACF9-4101-9113-0AA83E4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5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cp:lastPrinted>2012-02-17T17:12:00Z</cp:lastPrinted>
  <dcterms:created xsi:type="dcterms:W3CDTF">2012-02-16T20:30:00Z</dcterms:created>
  <dcterms:modified xsi:type="dcterms:W3CDTF">2012-02-17T19:31:00Z</dcterms:modified>
</cp:coreProperties>
</file>